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93" w:rsidRPr="00C855BC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E20DA3" w:rsidRPr="00C04D97" w:rsidRDefault="00E20DA3" w:rsidP="00E20DA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88615285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20DA3" w:rsidRPr="00C04D97" w:rsidRDefault="00E20DA3" w:rsidP="00E20DA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20DA3" w:rsidRPr="00C04D97" w:rsidRDefault="00E20DA3" w:rsidP="00E20DA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E20DA3" w:rsidRPr="00C04D97" w:rsidRDefault="00E20DA3" w:rsidP="00E20DA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06 </w:t>
      </w:r>
      <w:r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E20DA3" w:rsidRPr="00C04D97" w:rsidRDefault="00E20DA3" w:rsidP="00E20DA3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20DA3" w:rsidRPr="00C04D97" w:rsidRDefault="00E20DA3" w:rsidP="00E20DA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E20DA3" w:rsidRPr="00C04D97" w:rsidRDefault="00E20DA3" w:rsidP="00E20DA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C04D97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Pr="00C04D97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E20DA3" w:rsidRPr="00C04D97" w:rsidRDefault="00E20DA3" w:rsidP="00E20DA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E20DA3" w:rsidRPr="00C04D97" w:rsidRDefault="00E20DA3" w:rsidP="00E20DA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E20DA3" w:rsidRPr="00C04D97" w:rsidRDefault="00E20DA3" w:rsidP="00E20D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2" w:name="_Hlk188013426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20DA3" w:rsidRPr="00C04D97" w:rsidRDefault="00E20DA3" w:rsidP="00E20DA3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</w:p>
    <w:bookmarkEnd w:id="1"/>
    <w:bookmarkEnd w:id="2"/>
    <w:p w:rsidR="00E20DA3" w:rsidRPr="001C59F6" w:rsidRDefault="00E20DA3" w:rsidP="00E20DA3">
      <w:pPr>
        <w:pStyle w:val="ab"/>
        <w:numPr>
          <w:ilvl w:val="0"/>
          <w:numId w:val="4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bookmarkStart w:id="3" w:name="_Hlk191025166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ніпровського апеляційного суду </w:t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Мудрецького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Романа Володимировича</w:t>
      </w:r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bookmarkEnd w:id="3"/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20DA3" w:rsidRDefault="00E20DA3" w:rsidP="00E20DA3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0DA3" w:rsidRPr="00C04D97" w:rsidRDefault="00E20DA3" w:rsidP="00E20DA3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.</w:t>
      </w: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sectPr w:rsidR="00E20DA3" w:rsidRPr="00C04D97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916" w:rsidRDefault="00906916" w:rsidP="00376821">
      <w:pPr>
        <w:spacing w:after="0" w:line="240" w:lineRule="auto"/>
      </w:pPr>
      <w:r>
        <w:separator/>
      </w:r>
    </w:p>
  </w:endnote>
  <w:endnote w:type="continuationSeparator" w:id="0">
    <w:p w:rsidR="00906916" w:rsidRDefault="0090691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916" w:rsidRDefault="00906916" w:rsidP="00376821">
      <w:pPr>
        <w:spacing w:after="0" w:line="240" w:lineRule="auto"/>
      </w:pPr>
      <w:r>
        <w:separator/>
      </w:r>
    </w:p>
  </w:footnote>
  <w:footnote w:type="continuationSeparator" w:id="0">
    <w:p w:rsidR="00906916" w:rsidRDefault="0090691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4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3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2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703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06916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468E4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0FC8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422E-71E9-45E3-AF3A-D307D99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5</cp:revision>
  <cp:lastPrinted>2025-02-21T08:23:00Z</cp:lastPrinted>
  <dcterms:created xsi:type="dcterms:W3CDTF">2024-01-12T13:00:00Z</dcterms:created>
  <dcterms:modified xsi:type="dcterms:W3CDTF">2025-02-21T12:48:00Z</dcterms:modified>
</cp:coreProperties>
</file>